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040B" w14:textId="52313077" w:rsidR="00825496" w:rsidRPr="00FE2373" w:rsidRDefault="00970293" w:rsidP="0082549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F00D8D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F22C92">
        <w:rPr>
          <w:rFonts w:ascii="Arial" w:hAnsi="Arial" w:cs="Arial"/>
          <w:sz w:val="24"/>
          <w:szCs w:val="24"/>
        </w:rPr>
        <w:t xml:space="preserve">Nr sprawy </w:t>
      </w:r>
      <w:r w:rsidR="00FA709C" w:rsidRPr="00FA709C">
        <w:rPr>
          <w:rFonts w:ascii="Arial" w:hAnsi="Arial" w:cs="Arial"/>
          <w:b/>
          <w:sz w:val="24"/>
          <w:szCs w:val="24"/>
        </w:rPr>
        <w:t>ZPR/7/21/D8/L/16/004/02</w:t>
      </w:r>
    </w:p>
    <w:p w14:paraId="446CDC28" w14:textId="77777777" w:rsidR="00825496" w:rsidRPr="00257F54" w:rsidRDefault="00825496" w:rsidP="00825496">
      <w:pPr>
        <w:rPr>
          <w:noProof/>
          <w:color w:val="FF0000"/>
        </w:rPr>
      </w:pPr>
    </w:p>
    <w:p w14:paraId="5AF55BE5" w14:textId="6E0D7687" w:rsidR="00960066" w:rsidRPr="00B10006" w:rsidRDefault="00960066" w:rsidP="0096006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</w:p>
    <w:p w14:paraId="23CBE6BC" w14:textId="77777777" w:rsidR="00EC7BA3" w:rsidRPr="00B10006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B10006">
        <w:rPr>
          <w:rFonts w:ascii="Arial" w:hAnsi="Arial"/>
          <w:color w:val="FF0000"/>
          <w:sz w:val="24"/>
        </w:rPr>
        <w:tab/>
      </w:r>
      <w:r w:rsidRPr="00B10006">
        <w:rPr>
          <w:rFonts w:ascii="Arial" w:hAnsi="Arial"/>
          <w:color w:val="FF0000"/>
          <w:sz w:val="24"/>
        </w:rPr>
        <w:tab/>
      </w:r>
    </w:p>
    <w:p w14:paraId="38FC95BC" w14:textId="28140434" w:rsidR="005F0EB9" w:rsidRPr="00F00D8D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>Załącznik Nr</w:t>
      </w:r>
      <w:r w:rsidR="00960066" w:rsidRPr="00F00D8D">
        <w:rPr>
          <w:rFonts w:ascii="Arial" w:hAnsi="Arial"/>
          <w:sz w:val="24"/>
        </w:rPr>
        <w:t xml:space="preserve"> 1</w:t>
      </w:r>
    </w:p>
    <w:p w14:paraId="7BC2151E" w14:textId="77777777" w:rsidR="005F0EB9" w:rsidRPr="00B10006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B10006" w:rsidRDefault="005F0EB9" w:rsidP="005F0EB9">
      <w:pPr>
        <w:pStyle w:val="Nagwek1"/>
        <w:ind w:firstLine="0"/>
        <w:jc w:val="center"/>
      </w:pPr>
      <w:r w:rsidRPr="00B10006">
        <w:t>FORMULARZ OFERTOWY</w:t>
      </w:r>
    </w:p>
    <w:p w14:paraId="26D651E4" w14:textId="77777777" w:rsidR="005F0EB9" w:rsidRPr="00B10006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B10006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29CBC203" w:rsidR="0060247E" w:rsidRPr="00B10006" w:rsidRDefault="0060247E" w:rsidP="00FE237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B10006">
        <w:rPr>
          <w:rFonts w:ascii="Arial" w:hAnsi="Arial"/>
          <w:bCs/>
          <w:sz w:val="24"/>
        </w:rPr>
        <w:t>podstawowym na</w:t>
      </w:r>
      <w:r w:rsidR="00F22C92">
        <w:rPr>
          <w:rFonts w:ascii="Arial" w:hAnsi="Arial"/>
          <w:bCs/>
          <w:sz w:val="24"/>
        </w:rPr>
        <w:t xml:space="preserve"> roboty budowlane:</w:t>
      </w:r>
      <w:r w:rsidR="00270D23" w:rsidRPr="00B10006">
        <w:rPr>
          <w:rFonts w:ascii="Arial" w:hAnsi="Arial"/>
          <w:bCs/>
          <w:sz w:val="24"/>
        </w:rPr>
        <w:t xml:space="preserve"> </w:t>
      </w:r>
      <w:r w:rsidR="00F22C92" w:rsidRPr="00F22C92">
        <w:rPr>
          <w:rFonts w:ascii="Arial" w:hAnsi="Arial"/>
          <w:bCs/>
          <w:sz w:val="24"/>
        </w:rPr>
        <w:t>Inwestycja budowlana pn.: „Laboratorium” – rozbiórka i demontaż elementów instalacyjnych i budowlanych  dla obiektu nr 80 na terenie WITU Zielonka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B10006" w:rsidRDefault="0060247E" w:rsidP="0060247E">
      <w:pPr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B1000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B10006" w:rsidRDefault="0060247E" w:rsidP="0060247E">
      <w:pPr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B10006" w:rsidRDefault="0060247E" w:rsidP="0060247E">
      <w:pPr>
        <w:jc w:val="both"/>
        <w:rPr>
          <w:rFonts w:ascii="Arial" w:hAnsi="Arial"/>
          <w:i/>
          <w:sz w:val="16"/>
        </w:rPr>
      </w:pPr>
      <w:r w:rsidRPr="00B1000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B10006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B1000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B10006">
        <w:rPr>
          <w:rFonts w:ascii="Arial" w:hAnsi="Arial"/>
          <w:sz w:val="24"/>
        </w:rPr>
        <w:t xml:space="preserve"> i Załącznikach</w:t>
      </w:r>
      <w:r w:rsidRPr="00B10006">
        <w:rPr>
          <w:rFonts w:ascii="Arial" w:hAnsi="Arial"/>
          <w:sz w:val="24"/>
        </w:rPr>
        <w:t>:</w:t>
      </w:r>
    </w:p>
    <w:p w14:paraId="013B8A52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netto</w:t>
      </w:r>
      <w:r w:rsidRPr="00B10006">
        <w:rPr>
          <w:rFonts w:ascii="Arial" w:hAnsi="Arial"/>
          <w:sz w:val="24"/>
        </w:rPr>
        <w:t>: ....</w:t>
      </w:r>
      <w:r w:rsidR="007712DA" w:rsidRPr="00B10006">
        <w:rPr>
          <w:rFonts w:ascii="Arial" w:hAnsi="Arial"/>
          <w:sz w:val="24"/>
        </w:rPr>
        <w:t xml:space="preserve">................. zł. (słownie: </w:t>
      </w:r>
      <w:r w:rsidRPr="00B10006">
        <w:rPr>
          <w:rFonts w:ascii="Arial" w:hAnsi="Arial"/>
          <w:sz w:val="24"/>
        </w:rPr>
        <w:t>...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>zł)</w:t>
      </w:r>
    </w:p>
    <w:p w14:paraId="54A87135" w14:textId="16EE36A5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brutto</w:t>
      </w:r>
      <w:r w:rsidRPr="00B10006">
        <w:rPr>
          <w:rFonts w:ascii="Arial" w:hAnsi="Arial"/>
          <w:sz w:val="24"/>
        </w:rPr>
        <w:t>: ....................... zł. (słownie 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 xml:space="preserve"> zł)</w:t>
      </w:r>
    </w:p>
    <w:p w14:paraId="54BD10C5" w14:textId="77777777" w:rsidR="00AE7F1B" w:rsidRPr="00B10006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21ADBE65" w14:textId="2264D59B" w:rsidR="000B040A" w:rsidRPr="00944EAB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944EAB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4B47D1A5" w14:textId="0533721F" w:rsidR="003F3485" w:rsidRPr="000B040A" w:rsidRDefault="003F3485" w:rsidP="000B040A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03CB8EAB" w14:textId="726FEF9A" w:rsidR="0060247E" w:rsidRPr="00B1000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zapoznaliśmy się z SWZ i nie wnosimy do niej zastrzeżeń, </w:t>
      </w:r>
      <w:r w:rsidRPr="00B1000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B1000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B1000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B10006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Zamówienie wykonamy samodzielnie</w:t>
      </w:r>
      <w:r w:rsidRPr="00B1000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zęść zamówienia </w:t>
      </w:r>
      <w:r w:rsidRPr="00B10006">
        <w:rPr>
          <w:rFonts w:ascii="Arial" w:hAnsi="Arial"/>
          <w:sz w:val="24"/>
          <w:u w:val="single"/>
        </w:rPr>
        <w:t>(określić zakres)</w:t>
      </w:r>
      <w:r w:rsidRPr="00B10006">
        <w:rPr>
          <w:rFonts w:ascii="Arial" w:hAnsi="Arial"/>
          <w:sz w:val="24"/>
        </w:rPr>
        <w:t xml:space="preserve"> ............................................................................ zamierzamy powierzyć ww. </w:t>
      </w:r>
      <w:r w:rsidRPr="00B10006">
        <w:rPr>
          <w:rFonts w:ascii="Arial" w:hAnsi="Arial"/>
          <w:sz w:val="24"/>
        </w:rPr>
        <w:lastRenderedPageBreak/>
        <w:t>podwykonawcom,</w:t>
      </w:r>
      <w:r w:rsidRPr="00B10006">
        <w:rPr>
          <w:rFonts w:ascii="Arial" w:hAnsi="Arial"/>
          <w:sz w:val="24"/>
          <w:vertAlign w:val="superscript"/>
        </w:rPr>
        <w:t>**</w:t>
      </w:r>
      <w:r w:rsidRPr="00B1000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B1000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</w:t>
      </w:r>
      <w:r w:rsidR="003F3485" w:rsidRPr="00B10006">
        <w:rPr>
          <w:rFonts w:ascii="Arial" w:hAnsi="Arial"/>
          <w:sz w:val="24"/>
        </w:rPr>
        <w:t>zapoznaliśmy się z Projektowanymi postanowieniami Umowy, określonymi w SWZ</w:t>
      </w:r>
      <w:r w:rsidRPr="00B10006">
        <w:rPr>
          <w:rFonts w:ascii="Arial" w:hAnsi="Arial"/>
          <w:sz w:val="24"/>
        </w:rPr>
        <w:t xml:space="preserve"> i zobowiązujemy się w przypadku wybrania naszej oferty </w:t>
      </w:r>
      <w:r w:rsidR="00FD578A" w:rsidRPr="00B10006">
        <w:rPr>
          <w:rFonts w:ascii="Arial" w:hAnsi="Arial"/>
          <w:sz w:val="24"/>
        </w:rPr>
        <w:br/>
      </w:r>
      <w:r w:rsidRPr="00B10006">
        <w:rPr>
          <w:rFonts w:ascii="Arial" w:hAnsi="Arial"/>
          <w:sz w:val="24"/>
        </w:rPr>
        <w:t>do zawarcia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umowy na wymienionych warunkach w miejscu i terminie wyznaczonym przez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Zamawiającego.</w:t>
      </w:r>
    </w:p>
    <w:p w14:paraId="68384F00" w14:textId="78E09626" w:rsidR="0060247E" w:rsidRPr="00B1000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000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B10006">
        <w:rPr>
          <w:rFonts w:ascii="Arial" w:hAnsi="Arial" w:cs="Arial"/>
          <w:sz w:val="24"/>
          <w:szCs w:val="24"/>
        </w:rPr>
        <w:t xml:space="preserve">b będą podane w oświadczeniach </w:t>
      </w:r>
      <w:r w:rsidRPr="00B1000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B1000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B10006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8. </w:t>
      </w:r>
      <w:r w:rsidR="0060247E" w:rsidRPr="00B1000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B1000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    </w:t>
      </w:r>
      <w:r w:rsidR="007712DA" w:rsidRPr="00B10006">
        <w:rPr>
          <w:rFonts w:ascii="Arial" w:hAnsi="Arial"/>
          <w:sz w:val="24"/>
        </w:rPr>
        <w:t xml:space="preserve"> 1) </w:t>
      </w:r>
      <w:r w:rsidRPr="00B10006">
        <w:rPr>
          <w:rFonts w:ascii="Arial" w:hAnsi="Arial"/>
          <w:sz w:val="24"/>
        </w:rPr>
        <w:t>……………………………………</w:t>
      </w:r>
      <w:r w:rsidR="007712DA" w:rsidRPr="00B10006">
        <w:rPr>
          <w:rFonts w:ascii="Arial" w:hAnsi="Arial"/>
          <w:sz w:val="24"/>
        </w:rPr>
        <w:t>……</w:t>
      </w:r>
      <w:proofErr w:type="spellStart"/>
      <w:r w:rsidR="007712DA" w:rsidRPr="00B10006">
        <w:rPr>
          <w:rFonts w:ascii="Arial" w:hAnsi="Arial"/>
          <w:sz w:val="24"/>
        </w:rPr>
        <w:t>tel</w:t>
      </w:r>
      <w:proofErr w:type="spellEnd"/>
      <w:r w:rsidR="007712DA" w:rsidRPr="00B10006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9</w:t>
      </w:r>
      <w:r w:rsidR="0060247E" w:rsidRPr="00B10006">
        <w:rPr>
          <w:rFonts w:ascii="Arial" w:hAnsi="Arial"/>
          <w:sz w:val="24"/>
          <w:szCs w:val="24"/>
        </w:rPr>
        <w:t>.  Oświadczamy, że jesteśmy</w:t>
      </w:r>
      <w:r w:rsidR="0060247E" w:rsidRPr="00B10006">
        <w:rPr>
          <w:rFonts w:ascii="Arial" w:hAnsi="Arial"/>
          <w:b/>
          <w:sz w:val="24"/>
          <w:szCs w:val="24"/>
        </w:rPr>
        <w:t>**</w:t>
      </w:r>
      <w:r w:rsidR="00B472EA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B10006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B1000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B1000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B1000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B10006">
        <w:rPr>
          <w:rFonts w:ascii="Arial" w:hAnsi="Arial" w:cs="Arial"/>
          <w:b/>
          <w:bCs/>
          <w:i/>
          <w:iCs/>
        </w:rPr>
        <w:t>***</w:t>
      </w:r>
      <w:r w:rsidR="00B472EA" w:rsidRPr="00B10006">
        <w:rPr>
          <w:rFonts w:ascii="Arial" w:hAnsi="Arial" w:cs="Arial"/>
          <w:b/>
          <w:bCs/>
          <w:i/>
          <w:iCs/>
        </w:rPr>
        <w:t>*</w:t>
      </w:r>
      <w:r w:rsidRPr="00B10006">
        <w:rPr>
          <w:rFonts w:ascii="Arial" w:hAnsi="Arial" w:cs="Arial"/>
          <w:bCs/>
          <w:i/>
          <w:iCs/>
        </w:rPr>
        <w:t xml:space="preserve"> </w:t>
      </w:r>
      <w:r w:rsidRPr="00B1000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B1000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1000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B10006" w:rsidRDefault="0060247E" w:rsidP="008A0172">
      <w:pPr>
        <w:ind w:left="567" w:hanging="141"/>
        <w:rPr>
          <w:rFonts w:ascii="Arial" w:hAnsi="Arial"/>
          <w:sz w:val="24"/>
        </w:rPr>
      </w:pPr>
      <w:r w:rsidRPr="00B1000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B1000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B1000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 xml:space="preserve">Podpis/y </w:t>
      </w:r>
    </w:p>
    <w:p w14:paraId="1F3914B5" w14:textId="74162C72" w:rsidR="005F0EB9" w:rsidRDefault="0060247E" w:rsidP="00324E04">
      <w:pPr>
        <w:ind w:left="5664"/>
        <w:jc w:val="center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>osób u</w:t>
      </w:r>
      <w:r w:rsidR="00324E04" w:rsidRPr="00B10006">
        <w:rPr>
          <w:rFonts w:ascii="Arial" w:hAnsi="Arial"/>
          <w:sz w:val="18"/>
        </w:rPr>
        <w:t>poważnionych w imieniu Wykonawcy</w:t>
      </w:r>
    </w:p>
    <w:p w14:paraId="11B418D0" w14:textId="45289FBB" w:rsidR="004576C3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74DB95E6" w:rsidR="004576C3" w:rsidRPr="004576C3" w:rsidRDefault="004576C3" w:rsidP="004576C3">
      <w:pPr>
        <w:ind w:left="1276" w:hanging="283"/>
        <w:rPr>
          <w:i/>
        </w:rPr>
      </w:pPr>
      <w:r w:rsidRPr="004576C3">
        <w:rPr>
          <w:rFonts w:ascii="Arial" w:hAnsi="Arial"/>
          <w:i/>
          <w:sz w:val="18"/>
        </w:rPr>
        <w:t>Integralną część formularza ofertowego stanowi kosztorys ofertowy</w:t>
      </w:r>
    </w:p>
    <w:sectPr w:rsidR="004576C3" w:rsidRPr="004576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B040A"/>
    <w:rsid w:val="000F058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F29C5"/>
    <w:rsid w:val="003F3485"/>
    <w:rsid w:val="0042549E"/>
    <w:rsid w:val="004576C3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E6A42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E640B8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CF25-B9D7-4301-A364-70579A0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85</cp:revision>
  <cp:lastPrinted>2020-07-02T06:18:00Z</cp:lastPrinted>
  <dcterms:created xsi:type="dcterms:W3CDTF">2020-07-27T06:32:00Z</dcterms:created>
  <dcterms:modified xsi:type="dcterms:W3CDTF">2021-11-07T20:51:00Z</dcterms:modified>
</cp:coreProperties>
</file>